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2"/>
        <w:tblW w:w="9923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01"/>
        <w:gridCol w:w="6122"/>
      </w:tblGrid>
      <w:tr>
        <w:tblPrEx/>
        <w:trPr/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4815576</wp:posOffset>
                      </wp:positionV>
                      <wp:extent cx="2783840" cy="3959225"/>
                      <wp:effectExtent l="114300" t="76200" r="111760" b="117475"/>
                      <wp:wrapNone/>
                      <wp:docPr id="1" name="Рисунок 2" descr="Шить ново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Шить новое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rcRect l="2285" t="0" r="2715" b="49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3840" cy="395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190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6432;o:allowoverlap:true;o:allowincell:true;mso-position-horizontal-relative:text;margin-left:263.20pt;mso-position-horizontal:absolute;mso-position-vertical-relative:text;margin-top:379.18pt;mso-position-vertical:absolute;width:219.20pt;height:311.75pt;mso-wrap-distance-left:9.00pt;mso-wrap-distance-top:0.00pt;mso-wrap-distance-right:9.00pt;mso-wrap-distance-bottom:0.00pt;" strokecolor="#000000" strokeweight="1.50pt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38175</wp:posOffset>
                      </wp:positionV>
                      <wp:extent cx="2790825" cy="3959860"/>
                      <wp:effectExtent l="19050" t="19050" r="28575" b="21590"/>
                      <wp:wrapThrough wrapText="bothSides">
                        <wp:wrapPolygon edited="1">
                          <wp:start x="-147" y="-104"/>
                          <wp:lineTo x="-147" y="21614"/>
                          <wp:lineTo x="21674" y="21614"/>
                          <wp:lineTo x="21674" y="-104"/>
                          <wp:lineTo x="-147" y="-104"/>
                        </wp:wrapPolygon>
                      </wp:wrapThrough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Бабичев полковник 2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0824" cy="395986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4384;o:allowoverlap:true;o:allowincell:true;mso-position-horizontal-relative:text;margin-left:20.90pt;mso-position-horizontal:absolute;mso-position-vertical-relative:text;margin-top:50.25pt;mso-position-vertical:absolute;width:219.75pt;height:311.80pt;mso-wrap-distance-left:9.00pt;mso-wrap-distance-top:0.00pt;mso-wrap-distance-right:9.00pt;mso-wrap-distance-bottom:0.00pt;" wrapcoords="-680 -480 -680 100065 100343 100065 100343 -480 -680 -480" strokecolor="#000000" strokeweight="1.50pt">
                      <v:path textboxrect="0,0,0,0"/>
                      <w10:wrap type="through"/>
                      <v:imagedata r:id="rId10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809490</wp:posOffset>
                      </wp:positionV>
                      <wp:extent cx="2783840" cy="3959860"/>
                      <wp:effectExtent l="0" t="0" r="0" b="0"/>
                      <wp:wrapSquare wrapText="bothSides"/>
                      <wp:docPr id="3" name="_x0000_s10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3840" cy="3959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55168;o:allowoverlap:true;o:allowincell:true;mso-position-horizontal-relative:text;margin-left:21.60pt;mso-position-horizontal:absolute;mso-position-vertical-relative:text;margin-top:378.70pt;mso-position-vertical:absolute;width:219.20pt;height:311.80pt;mso-wrap-distance-left:9.00pt;mso-wrap-distance-top:0.00pt;mso-wrap-distance-right:9.00pt;mso-wrap-distance-bottom:0.00pt;" strokecolor="#000000" strokeweight="1.50pt">
                      <v:path textboxrect="0,0,0,0"/>
                      <w10:wrap type="square"/>
                      <v:imagedata r:id="rId11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637540</wp:posOffset>
                      </wp:positionV>
                      <wp:extent cx="2777490" cy="3959860"/>
                      <wp:effectExtent l="0" t="0" r="0" b="0"/>
                      <wp:wrapSquare wrapText="bothSides"/>
                      <wp:docPr id="4" name="_x0000_s10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77490" cy="3959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-251653120;o:allowoverlap:true;o:allowincell:true;mso-position-horizontal-relative:text;margin-left:264.20pt;mso-position-horizontal:absolute;mso-position-vertical-relative:text;margin-top:50.20pt;mso-position-vertical:absolute;width:218.70pt;height:311.80pt;mso-wrap-distance-left:9.00pt;mso-wrap-distance-top:0.00pt;mso-wrap-distance-right:9.00pt;mso-wrap-distance-bottom:0.00pt;" strokecolor="#000000" strokeweight="1.50pt">
                      <v:path textboxrect="0,0,0,0"/>
                      <w10:wrap type="square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W w:w="3801" w:type="dxa"/>
            <w:textDirection w:val="lrTb"/>
            <w:noWrap w:val="false"/>
          </w:tcPr>
          <w:p>
            <w:pPr>
              <w:jc w:val="center"/>
            </w:pPr>
            <w:r/>
            <w:bookmarkStart w:id="0" w:name="_GoBack"/>
            <w:r/>
            <w:bookmarkEnd w:id="0"/>
            <w:r/>
            <w:r/>
          </w:p>
        </w:tc>
        <w:tc>
          <w:tcPr>
            <w:tcW w:w="612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380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</w:pPr>
            <w:r/>
            <w:r/>
          </w:p>
        </w:tc>
        <w:tc>
          <w:tcPr>
            <w:tcW w:w="6122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</w:pPr>
            <w:r/>
            <w:r/>
          </w:p>
        </w:tc>
      </w:tr>
    </w:tbl>
    <w:p>
      <w:pPr>
        <w:jc w:val="center"/>
      </w:pPr>
      <w:r>
        <w:t xml:space="preserve">            </w:t>
      </w:r>
      <w:r/>
    </w:p>
    <w:sectPr>
      <w:footnotePr/>
      <w:endnotePr/>
      <w:type w:val="nextPage"/>
      <w:pgSz w:w="11906" w:h="16838" w:orient="portrait"/>
      <w:pgMar w:top="284" w:right="567" w:bottom="284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table" w:styleId="622">
    <w:name w:val="Table Grid"/>
    <w:basedOn w:val="6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3">
    <w:name w:val="Balloon Text"/>
    <w:basedOn w:val="618"/>
    <w:link w:val="6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9"/>
    <w:link w:val="62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F3E2-E436-4C04-A6A6-532B8B6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койть Антон Андреевич</cp:lastModifiedBy>
  <cp:revision>2</cp:revision>
  <dcterms:created xsi:type="dcterms:W3CDTF">2026-01-30T13:05:00Z</dcterms:created>
  <dcterms:modified xsi:type="dcterms:W3CDTF">2026-05-04T12:53:35Z</dcterms:modified>
</cp:coreProperties>
</file>